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馬遼太郎全講演 3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馬遼太郎全講演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4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司馬遼太郎全講演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